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7E39B5">
        <w:rPr>
          <w:b/>
          <w:sz w:val="24"/>
          <w:szCs w:val="24"/>
        </w:rPr>
        <w:t>ТСЖ</w:t>
      </w:r>
      <w:r w:rsidR="00F972FF">
        <w:rPr>
          <w:b/>
          <w:sz w:val="24"/>
          <w:szCs w:val="24"/>
        </w:rPr>
        <w:t xml:space="preserve"> «</w:t>
      </w:r>
      <w:proofErr w:type="spellStart"/>
      <w:r w:rsidR="007E39B5">
        <w:rPr>
          <w:b/>
          <w:sz w:val="24"/>
          <w:szCs w:val="24"/>
        </w:rPr>
        <w:t>Жил</w:t>
      </w:r>
      <w:r w:rsidR="007E39B5">
        <w:rPr>
          <w:b/>
          <w:sz w:val="24"/>
          <w:szCs w:val="24"/>
        </w:rPr>
        <w:t>а</w:t>
      </w:r>
      <w:r w:rsidR="007E39B5">
        <w:rPr>
          <w:b/>
          <w:sz w:val="24"/>
          <w:szCs w:val="24"/>
        </w:rPr>
        <w:t>виа</w:t>
      </w:r>
      <w:proofErr w:type="spellEnd"/>
      <w:r w:rsidR="00F972FF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31629F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31629F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7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B91E14">
        <w:rPr>
          <w:color w:val="000000"/>
          <w:sz w:val="24"/>
          <w:szCs w:val="24"/>
        </w:rPr>
        <w:t>___________________________________________________________________</w:t>
      </w:r>
      <w:bookmarkStart w:id="0" w:name="_GoBack"/>
      <w:bookmarkEnd w:id="0"/>
      <w:r w:rsidR="00990394" w:rsidRPr="00990394">
        <w:rPr>
          <w:color w:val="000000"/>
          <w:sz w:val="24"/>
          <w:szCs w:val="24"/>
        </w:rPr>
        <w:t xml:space="preserve">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>, ИНН 1101049519, КПП 110101001, р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 xml:space="preserve">. № 40702810500020000743 , в Региональном филиале  ОАО «МТС-Банк» </w:t>
      </w:r>
      <w:proofErr w:type="spellStart"/>
      <w:r w:rsidR="00990394" w:rsidRPr="00990394">
        <w:rPr>
          <w:b/>
          <w:sz w:val="24"/>
          <w:szCs w:val="24"/>
        </w:rPr>
        <w:t>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</w:t>
      </w:r>
      <w:proofErr w:type="spellEnd"/>
      <w:r w:rsidR="00990394" w:rsidRPr="00990394">
        <w:rPr>
          <w:b/>
          <w:sz w:val="24"/>
          <w:szCs w:val="24"/>
        </w:rPr>
        <w:t>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>ИНН 1101049519, КПП 110101001, р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 xml:space="preserve">ном филиале  ОАО «МТС-Банк» </w:t>
            </w:r>
            <w:proofErr w:type="spellStart"/>
            <w:r w:rsidRPr="00990394">
              <w:rPr>
                <w:b/>
                <w:sz w:val="24"/>
                <w:szCs w:val="24"/>
              </w:rPr>
              <w:t>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</w:t>
            </w:r>
            <w:proofErr w:type="spellEnd"/>
            <w:r w:rsidRPr="00990394">
              <w:rPr>
                <w:b/>
                <w:sz w:val="24"/>
                <w:szCs w:val="24"/>
              </w:rPr>
              <w:t>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AE"/>
    <w:rsid w:val="00045CF4"/>
    <w:rsid w:val="000B3F9D"/>
    <w:rsid w:val="000B6E6C"/>
    <w:rsid w:val="001A0D95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1629F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5F3B58"/>
    <w:rsid w:val="0062048E"/>
    <w:rsid w:val="00665EB0"/>
    <w:rsid w:val="00692D38"/>
    <w:rsid w:val="006D3BAE"/>
    <w:rsid w:val="006E610E"/>
    <w:rsid w:val="00712A3A"/>
    <w:rsid w:val="00742562"/>
    <w:rsid w:val="00780BE1"/>
    <w:rsid w:val="00796FF0"/>
    <w:rsid w:val="007E39B5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1E14"/>
    <w:rsid w:val="00B96505"/>
    <w:rsid w:val="00BD76BB"/>
    <w:rsid w:val="00C4154B"/>
    <w:rsid w:val="00CB344A"/>
    <w:rsid w:val="00CE4DE4"/>
    <w:rsid w:val="00D66E5B"/>
    <w:rsid w:val="00D9317A"/>
    <w:rsid w:val="00DB736D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B061E"/>
    <w:rsid w:val="00FB6BF4"/>
    <w:rsid w:val="00FD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trad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F8D0-BA87-4ED2-86C2-AA3448A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5-26T18:49:00Z</dcterms:created>
  <dcterms:modified xsi:type="dcterms:W3CDTF">2013-05-26T18:49:00Z</dcterms:modified>
</cp:coreProperties>
</file>